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认识论文集  下  注释版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认识论文集  下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19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认识论文集  下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